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06707" w:rsidP="003859DF">
      <w:pPr>
        <w:ind w:right="-1" w:firstLine="708"/>
        <w:jc w:val="both"/>
      </w:pPr>
      <w:r w:rsidRPr="003E2296">
        <w:t>P</w:t>
      </w:r>
      <w:r>
        <w:t>olatlı İlçesinde tüketicinin korunması konusunda bilgilendirici seminerler düzenlenmesine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C1697D">
        <w:t>Tüketiciyi Koruma</w:t>
      </w:r>
      <w:r w:rsidR="007F6383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7F6383">
        <w:t>1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06707">
        <w:t>Polatlı İlçesinde tüketicinin korunması konusunda ilgili kurum, kuruluşlarla işbirliği yapılarak bilgilendirici ve eğitici seminerler düzenlenmesi</w:t>
      </w:r>
      <w:r w:rsidR="00706707">
        <w:t>ne</w:t>
      </w:r>
      <w:bookmarkStart w:id="0" w:name="_GoBack"/>
      <w:bookmarkEnd w:id="0"/>
      <w:r w:rsidR="00C2315D">
        <w:t xml:space="preserve"> </w:t>
      </w:r>
      <w:r w:rsidR="00936478" w:rsidRPr="00896330">
        <w:t xml:space="preserve">ilişkin </w:t>
      </w:r>
      <w:r w:rsidR="00706707" w:rsidRPr="00C1697D">
        <w:t>Tüketiciyi Koruma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706707">
      <w:t>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ACEF-E000-4D60-A1B8-286AF76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03:00Z</dcterms:created>
  <dcterms:modified xsi:type="dcterms:W3CDTF">2026-01-19T07:03:00Z</dcterms:modified>
</cp:coreProperties>
</file>